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ABDF5" w14:textId="69670FC9" w:rsidR="003E7F6A" w:rsidRDefault="00A63A66" w:rsidP="00A63A66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C14D5BD" wp14:editId="1BB0D1A3">
            <wp:simplePos x="0" y="0"/>
            <wp:positionH relativeFrom="column">
              <wp:posOffset>4330700</wp:posOffset>
            </wp:positionH>
            <wp:positionV relativeFrom="paragraph">
              <wp:posOffset>-257175</wp:posOffset>
            </wp:positionV>
            <wp:extent cx="209042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456" y="21373"/>
                <wp:lineTo x="2145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64B26" w14:textId="77777777" w:rsidR="003E7F6A" w:rsidRDefault="003E7F6A" w:rsidP="003E7F6A">
      <w:pPr>
        <w:jc w:val="center"/>
        <w:rPr>
          <w:rFonts w:ascii="Arial" w:hAnsi="Arial" w:cs="Arial"/>
          <w:b/>
          <w:sz w:val="28"/>
          <w:szCs w:val="28"/>
        </w:rPr>
      </w:pPr>
    </w:p>
    <w:p w14:paraId="5C0DE76A" w14:textId="77777777" w:rsidR="00EA5514" w:rsidRDefault="00EA5514" w:rsidP="003E7F6A">
      <w:pPr>
        <w:jc w:val="center"/>
        <w:rPr>
          <w:rFonts w:ascii="Arial" w:hAnsi="Arial" w:cs="Arial"/>
          <w:b/>
          <w:sz w:val="28"/>
          <w:szCs w:val="28"/>
        </w:rPr>
      </w:pPr>
    </w:p>
    <w:p w14:paraId="1C73BC08" w14:textId="77777777" w:rsidR="00EA5514" w:rsidRDefault="00E370F6" w:rsidP="00EA55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</w:t>
      </w:r>
    </w:p>
    <w:p w14:paraId="1F012F50" w14:textId="77777777" w:rsidR="00EA5514" w:rsidRDefault="00EA5514" w:rsidP="00EA5514">
      <w:pPr>
        <w:rPr>
          <w:rFonts w:ascii="Arial" w:hAnsi="Arial" w:cs="Arial"/>
          <w:b/>
          <w:sz w:val="28"/>
          <w:szCs w:val="28"/>
        </w:rPr>
      </w:pPr>
    </w:p>
    <w:p w14:paraId="0B80D094" w14:textId="77777777" w:rsidR="004C2A47" w:rsidRPr="00EA5514" w:rsidRDefault="001E457F" w:rsidP="00EA5514">
      <w:pPr>
        <w:rPr>
          <w:rFonts w:ascii="Arial" w:hAnsi="Arial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  <w:u w:val="single"/>
        </w:rPr>
        <w:t>APEX PARK SIGNAGE UPGRADE PROJECT</w:t>
      </w:r>
    </w:p>
    <w:p w14:paraId="67CE804D" w14:textId="77777777" w:rsidR="00EA5514" w:rsidRPr="00E370F6" w:rsidRDefault="00EA5514" w:rsidP="004C2A47">
      <w:pPr>
        <w:jc w:val="center"/>
        <w:rPr>
          <w:rFonts w:ascii="Century Gothic" w:hAnsi="Century Gothic" w:cs="Arial"/>
          <w:b/>
          <w:sz w:val="28"/>
          <w:szCs w:val="28"/>
        </w:rPr>
      </w:pPr>
    </w:p>
    <w:p w14:paraId="781CEF33" w14:textId="77777777" w:rsidR="00B35225" w:rsidRDefault="00B35225">
      <w:pPr>
        <w:rPr>
          <w:rFonts w:ascii="Arial" w:hAnsi="Arial" w:cs="Arial"/>
          <w:b/>
          <w:u w:val="single"/>
        </w:rPr>
      </w:pPr>
    </w:p>
    <w:p w14:paraId="09116095" w14:textId="77777777" w:rsidR="00B35225" w:rsidRDefault="001E457F">
      <w:pPr>
        <w:rPr>
          <w:rFonts w:ascii="Arial" w:hAnsi="Arial" w:cs="Arial"/>
        </w:rPr>
      </w:pPr>
      <w:r>
        <w:rPr>
          <w:rFonts w:ascii="Arial" w:hAnsi="Arial" w:cs="Arial"/>
        </w:rPr>
        <w:t>Are there any Apex park signs in your area that require upgrade ?</w:t>
      </w:r>
    </w:p>
    <w:p w14:paraId="7AB2DAB7" w14:textId="77777777" w:rsidR="001E457F" w:rsidRDefault="001E457F">
      <w:pPr>
        <w:rPr>
          <w:rFonts w:ascii="Arial" w:hAnsi="Arial" w:cs="Arial"/>
        </w:rPr>
      </w:pPr>
    </w:p>
    <w:p w14:paraId="3A7D8D3A" w14:textId="77777777" w:rsidR="001E457F" w:rsidRDefault="001E457F">
      <w:pPr>
        <w:rPr>
          <w:rFonts w:ascii="Arial" w:hAnsi="Arial" w:cs="Arial"/>
        </w:rPr>
      </w:pPr>
      <w:r>
        <w:rPr>
          <w:rFonts w:ascii="Arial" w:hAnsi="Arial" w:cs="Arial"/>
        </w:rPr>
        <w:t>Email the location of the park in need and preferably a photo to:</w:t>
      </w:r>
    </w:p>
    <w:p w14:paraId="7D9FAF87" w14:textId="77777777" w:rsidR="001E457F" w:rsidRDefault="001E457F">
      <w:pPr>
        <w:rPr>
          <w:rFonts w:ascii="Arial" w:hAnsi="Arial" w:cs="Arial"/>
        </w:rPr>
      </w:pPr>
    </w:p>
    <w:p w14:paraId="721DB67E" w14:textId="77777777" w:rsidR="001E457F" w:rsidRDefault="00A63A66">
      <w:pPr>
        <w:rPr>
          <w:rFonts w:ascii="Arial" w:hAnsi="Arial" w:cs="Arial"/>
        </w:rPr>
      </w:pPr>
      <w:hyperlink r:id="rId9" w:history="1">
        <w:r w:rsidR="001E457F" w:rsidRPr="006D26FF">
          <w:rPr>
            <w:rStyle w:val="Hyperlink"/>
            <w:rFonts w:ascii="Arial" w:hAnsi="Arial" w:cs="Arial"/>
          </w:rPr>
          <w:t>Apexparkproject@apex.org.au</w:t>
        </w:r>
      </w:hyperlink>
    </w:p>
    <w:p w14:paraId="78EEE1B4" w14:textId="77777777" w:rsidR="001E457F" w:rsidRDefault="001E457F">
      <w:pPr>
        <w:rPr>
          <w:rFonts w:ascii="Arial" w:hAnsi="Arial" w:cs="Arial"/>
        </w:rPr>
      </w:pPr>
    </w:p>
    <w:p w14:paraId="7F559FD0" w14:textId="77777777" w:rsidR="001E457F" w:rsidRDefault="001E457F">
      <w:pPr>
        <w:rPr>
          <w:rFonts w:ascii="Arial" w:hAnsi="Arial" w:cs="Arial"/>
        </w:rPr>
      </w:pPr>
      <w:r>
        <w:rPr>
          <w:rFonts w:ascii="Arial" w:hAnsi="Arial" w:cs="Arial"/>
        </w:rPr>
        <w:t>If approved the cost of the sigs is $50 per sign plus postage to be paid by you (or your club).</w:t>
      </w:r>
    </w:p>
    <w:p w14:paraId="12E0DE49" w14:textId="77777777" w:rsidR="001E457F" w:rsidRDefault="001E457F">
      <w:pPr>
        <w:rPr>
          <w:rFonts w:ascii="Arial" w:hAnsi="Arial" w:cs="Arial"/>
        </w:rPr>
      </w:pPr>
    </w:p>
    <w:p w14:paraId="57BC4367" w14:textId="77777777" w:rsidR="001E457F" w:rsidRPr="001E457F" w:rsidRDefault="001E457F">
      <w:pPr>
        <w:rPr>
          <w:rFonts w:ascii="Arial" w:hAnsi="Arial" w:cs="Arial"/>
        </w:rPr>
      </w:pPr>
      <w:r>
        <w:rPr>
          <w:rFonts w:ascii="Arial" w:hAnsi="Arial" w:cs="Arial"/>
        </w:rPr>
        <w:t>After the installation of the new sign please send a photo of the sign to the above email address to receive a reimbursement</w:t>
      </w:r>
      <w:r w:rsidR="001905B2">
        <w:rPr>
          <w:rFonts w:ascii="Arial" w:hAnsi="Arial" w:cs="Arial"/>
        </w:rPr>
        <w:t>.</w:t>
      </w:r>
    </w:p>
    <w:sectPr w:rsidR="001E457F" w:rsidRPr="001E457F" w:rsidSect="003E7F6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AB4C3" w14:textId="77777777" w:rsidR="004B5A84" w:rsidRDefault="004B5A84" w:rsidP="00B35225">
      <w:r>
        <w:separator/>
      </w:r>
    </w:p>
  </w:endnote>
  <w:endnote w:type="continuationSeparator" w:id="0">
    <w:p w14:paraId="7D087A3B" w14:textId="77777777" w:rsidR="004B5A84" w:rsidRDefault="004B5A84" w:rsidP="00B3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882B7" w14:textId="77777777" w:rsidR="004B5A84" w:rsidRDefault="004B5A84" w:rsidP="00B35225">
      <w:r>
        <w:separator/>
      </w:r>
    </w:p>
  </w:footnote>
  <w:footnote w:type="continuationSeparator" w:id="0">
    <w:p w14:paraId="62EB2847" w14:textId="77777777" w:rsidR="004B5A84" w:rsidRDefault="004B5A84" w:rsidP="00B35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D1189"/>
    <w:multiLevelType w:val="hybridMultilevel"/>
    <w:tmpl w:val="F6B05DC6"/>
    <w:lvl w:ilvl="0" w:tplc="21B81BB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44240"/>
    <w:multiLevelType w:val="hybridMultilevel"/>
    <w:tmpl w:val="0CB85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46BBA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527FC"/>
    <w:multiLevelType w:val="hybridMultilevel"/>
    <w:tmpl w:val="DA00B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A0BE6"/>
    <w:multiLevelType w:val="hybridMultilevel"/>
    <w:tmpl w:val="6D1A1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B736C"/>
    <w:multiLevelType w:val="hybridMultilevel"/>
    <w:tmpl w:val="C316B45C"/>
    <w:lvl w:ilvl="0" w:tplc="21B81BB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23C33"/>
    <w:multiLevelType w:val="hybridMultilevel"/>
    <w:tmpl w:val="FB6AB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C07"/>
    <w:rsid w:val="0002284C"/>
    <w:rsid w:val="00102DF4"/>
    <w:rsid w:val="001905B2"/>
    <w:rsid w:val="001D4D8A"/>
    <w:rsid w:val="001E457F"/>
    <w:rsid w:val="002162F0"/>
    <w:rsid w:val="002303DA"/>
    <w:rsid w:val="00236414"/>
    <w:rsid w:val="002509F3"/>
    <w:rsid w:val="00394CBB"/>
    <w:rsid w:val="003B2A34"/>
    <w:rsid w:val="003B6A3D"/>
    <w:rsid w:val="003E7F6A"/>
    <w:rsid w:val="004B5A84"/>
    <w:rsid w:val="004C2A47"/>
    <w:rsid w:val="004E7EBC"/>
    <w:rsid w:val="005A4331"/>
    <w:rsid w:val="00694C07"/>
    <w:rsid w:val="007726DC"/>
    <w:rsid w:val="007B4FF7"/>
    <w:rsid w:val="007E0281"/>
    <w:rsid w:val="007E56A1"/>
    <w:rsid w:val="00867C20"/>
    <w:rsid w:val="008A537B"/>
    <w:rsid w:val="009D71A9"/>
    <w:rsid w:val="00A05F8B"/>
    <w:rsid w:val="00A63A66"/>
    <w:rsid w:val="00A96D47"/>
    <w:rsid w:val="00B35225"/>
    <w:rsid w:val="00B6532A"/>
    <w:rsid w:val="00C44B78"/>
    <w:rsid w:val="00CF4E3C"/>
    <w:rsid w:val="00E22263"/>
    <w:rsid w:val="00E370F6"/>
    <w:rsid w:val="00E50863"/>
    <w:rsid w:val="00EA5514"/>
    <w:rsid w:val="00EF56CB"/>
    <w:rsid w:val="00F7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D552A06"/>
  <w15:chartTrackingRefBased/>
  <w15:docId w15:val="{8846A4E3-651E-4E61-9D77-644F54AB7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26D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rsid w:val="00B3522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3522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522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35225"/>
    <w:rPr>
      <w:sz w:val="24"/>
      <w:szCs w:val="24"/>
    </w:rPr>
  </w:style>
  <w:style w:type="character" w:styleId="Hyperlink">
    <w:name w:val="Hyperlink"/>
    <w:rsid w:val="001E457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E45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pexparkproject@apex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F5489-37F7-4282-B7B3-1461CB73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b Health Check</vt:lpstr>
    </vt:vector>
  </TitlesOfParts>
  <Company>DET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Health Check</dc:title>
  <dc:subject/>
  <dc:creator>e4032947</dc:creator>
  <cp:keywords/>
  <cp:lastModifiedBy>Anna Meredith</cp:lastModifiedBy>
  <cp:revision>2</cp:revision>
  <dcterms:created xsi:type="dcterms:W3CDTF">2021-03-12T04:51:00Z</dcterms:created>
  <dcterms:modified xsi:type="dcterms:W3CDTF">2021-03-12T04:51:00Z</dcterms:modified>
</cp:coreProperties>
</file>